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D057" w14:textId="0885842F" w:rsidR="003A2BCD" w:rsidRDefault="003A2BCD" w:rsidP="001637A8">
      <w:pPr>
        <w:jc w:val="center"/>
      </w:pPr>
    </w:p>
    <w:p w14:paraId="13415DCB" w14:textId="18047EC1" w:rsidR="001637A8" w:rsidRPr="001637A8" w:rsidRDefault="00743FA7" w:rsidP="001637A8">
      <w:r>
        <w:rPr>
          <w:noProof/>
        </w:rPr>
        <w:drawing>
          <wp:anchor distT="0" distB="0" distL="114300" distR="114300" simplePos="0" relativeHeight="251705344" behindDoc="0" locked="0" layoutInCell="1" allowOverlap="1" wp14:anchorId="6FC9D928" wp14:editId="4592052E">
            <wp:simplePos x="0" y="0"/>
            <wp:positionH relativeFrom="margin">
              <wp:posOffset>1759585</wp:posOffset>
            </wp:positionH>
            <wp:positionV relativeFrom="paragraph">
              <wp:posOffset>224155</wp:posOffset>
            </wp:positionV>
            <wp:extent cx="292100" cy="57277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1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083C3D" wp14:editId="757410FE">
                <wp:simplePos x="0" y="0"/>
                <wp:positionH relativeFrom="column">
                  <wp:posOffset>-457835</wp:posOffset>
                </wp:positionH>
                <wp:positionV relativeFrom="paragraph">
                  <wp:posOffset>182880</wp:posOffset>
                </wp:positionV>
                <wp:extent cx="1958340" cy="1404620"/>
                <wp:effectExtent l="0" t="0" r="22860" b="107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D05F" w14:textId="6853807E" w:rsidR="00743FA7" w:rsidRPr="00743FA7" w:rsidRDefault="00743FA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43FA7">
                              <w:rPr>
                                <w:sz w:val="52"/>
                                <w:szCs w:val="52"/>
                              </w:rPr>
                              <w:t>Hulp v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83C3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6.05pt;margin-top:14.4pt;width:154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">
                <v:textbox style="mso-fit-shape-to-text:t">
                  <w:txbxContent>
                    <w:p w14:paraId="1978D05F" w14:textId="6853807E" w:rsidR="00743FA7" w:rsidRPr="00743FA7" w:rsidRDefault="00743FA7">
                      <w:pPr>
                        <w:rPr>
                          <w:sz w:val="52"/>
                          <w:szCs w:val="52"/>
                        </w:rPr>
                      </w:pPr>
                      <w:r w:rsidRPr="00743FA7">
                        <w:rPr>
                          <w:sz w:val="52"/>
                          <w:szCs w:val="52"/>
                        </w:rPr>
                        <w:t>Hulp v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296" w:rsidRPr="002579FA">
        <w:rPr>
          <w:noProof/>
        </w:rPr>
        <w:drawing>
          <wp:anchor distT="0" distB="0" distL="114300" distR="114300" simplePos="0" relativeHeight="251659264" behindDoc="0" locked="0" layoutInCell="1" allowOverlap="1" wp14:anchorId="29601DC2" wp14:editId="7B7240C4">
            <wp:simplePos x="0" y="0"/>
            <wp:positionH relativeFrom="margin">
              <wp:posOffset>2322195</wp:posOffset>
            </wp:positionH>
            <wp:positionV relativeFrom="margin">
              <wp:posOffset>411480</wp:posOffset>
            </wp:positionV>
            <wp:extent cx="1080000" cy="1080000"/>
            <wp:effectExtent l="0" t="0" r="6350" b="6350"/>
            <wp:wrapSquare wrapText="bothSides"/>
            <wp:docPr id="6" name="Afbeelding 6" descr="C:\Program Files (x86)\Picto Selector\png\vinger vraag niet du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Picto Selector\png\vinger vraag niet durv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7F376" w14:textId="337B309B" w:rsidR="001637A8" w:rsidRPr="001637A8" w:rsidRDefault="00720296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A2A4" wp14:editId="31FB585A">
                <wp:simplePos x="0" y="0"/>
                <wp:positionH relativeFrom="column">
                  <wp:posOffset>3489325</wp:posOffset>
                </wp:positionH>
                <wp:positionV relativeFrom="paragraph">
                  <wp:posOffset>232410</wp:posOffset>
                </wp:positionV>
                <wp:extent cx="2377440" cy="426720"/>
                <wp:effectExtent l="0" t="0" r="22860" b="1143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2BFE" w14:textId="19B2436F" w:rsidR="001637A8" w:rsidRPr="00720296" w:rsidRDefault="001A626C" w:rsidP="00720296">
                            <w:r w:rsidRPr="00720296">
                              <w:t>Ik snap een oefening niet go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A2A4" id="Tekstvak 1" o:spid="_x0000_s1027" type="#_x0000_t202" style="position:absolute;margin-left:274.75pt;margin-top:18.3pt;width:187.2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+/NwIAAIMEAAAOAAAAZHJzL2Uyb0RvYy54bWysVE1v2zAMvQ/YfxB0X5ykadoFcYosRYYB&#10;QVsgHXpWZCk2JouaxMTOfv0o5bvbadhFJkXqkXwkPX5oa8O2yocKbM57nS5nykooKrvO+ffX+ad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" fillcolor="white [3201]" strokeweight=".5pt">
                <v:textbox>
                  <w:txbxContent>
                    <w:p w14:paraId="08242BFE" w14:textId="19B2436F" w:rsidR="001637A8" w:rsidRPr="00720296" w:rsidRDefault="001A626C" w:rsidP="00720296">
                      <w:r w:rsidRPr="00720296">
                        <w:t>Ik snap een oefening niet goed.</w:t>
                      </w:r>
                    </w:p>
                  </w:txbxContent>
                </v:textbox>
              </v:shape>
            </w:pict>
          </mc:Fallback>
        </mc:AlternateContent>
      </w:r>
    </w:p>
    <w:p w14:paraId="2503D0FB" w14:textId="6BF3141E" w:rsidR="001637A8" w:rsidRPr="001637A8" w:rsidRDefault="001637A8" w:rsidP="001637A8"/>
    <w:p w14:paraId="1E75023B" w14:textId="1CB4474D" w:rsidR="001637A8" w:rsidRPr="001637A8" w:rsidRDefault="001637A8" w:rsidP="001637A8"/>
    <w:p w14:paraId="09E34B22" w14:textId="4B200514" w:rsidR="001637A8" w:rsidRPr="001637A8" w:rsidRDefault="00720296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96A85" wp14:editId="2B45681C">
                <wp:simplePos x="0" y="0"/>
                <wp:positionH relativeFrom="column">
                  <wp:posOffset>2841625</wp:posOffset>
                </wp:positionH>
                <wp:positionV relativeFrom="paragraph">
                  <wp:posOffset>118110</wp:posOffset>
                </wp:positionV>
                <wp:extent cx="0" cy="487680"/>
                <wp:effectExtent l="76200" t="0" r="57150" b="6477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31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223.75pt;margin-top:9.3pt;width:0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</w:p>
    <w:p w14:paraId="6FC60594" w14:textId="6D7EB740" w:rsidR="001637A8" w:rsidRPr="001637A8" w:rsidRDefault="001637A8" w:rsidP="001637A8"/>
    <w:p w14:paraId="1AD101BE" w14:textId="7B6CABA9" w:rsidR="001637A8" w:rsidRPr="001637A8" w:rsidRDefault="00720296" w:rsidP="001637A8">
      <w:r w:rsidRPr="00023BCD">
        <w:rPr>
          <w:noProof/>
        </w:rPr>
        <w:drawing>
          <wp:anchor distT="0" distB="0" distL="114300" distR="114300" simplePos="0" relativeHeight="251663360" behindDoc="0" locked="0" layoutInCell="1" allowOverlap="1" wp14:anchorId="40F8B312" wp14:editId="414268FF">
            <wp:simplePos x="0" y="0"/>
            <wp:positionH relativeFrom="margin">
              <wp:posOffset>2337435</wp:posOffset>
            </wp:positionH>
            <wp:positionV relativeFrom="paragraph">
              <wp:posOffset>86360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8" name="Afbeelding 8" descr="C:\Program Files (x86)\Picto Selector\png\studer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Picto Selector\png\studere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9CFB" w14:textId="6DEDF95E" w:rsidR="001637A8" w:rsidRP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74682" wp14:editId="4A9CC366">
                <wp:simplePos x="0" y="0"/>
                <wp:positionH relativeFrom="column">
                  <wp:posOffset>3550285</wp:posOffset>
                </wp:positionH>
                <wp:positionV relativeFrom="paragraph">
                  <wp:posOffset>4445</wp:posOffset>
                </wp:positionV>
                <wp:extent cx="2255520" cy="449580"/>
                <wp:effectExtent l="0" t="0" r="11430" b="2667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49813" w14:textId="23FABC86" w:rsidR="001637A8" w:rsidRPr="00720296" w:rsidRDefault="001637A8">
                            <w:r w:rsidRPr="00720296">
                              <w:t xml:space="preserve">Ik </w:t>
                            </w:r>
                            <w:r w:rsidRPr="00720296">
                              <w:rPr>
                                <w:b/>
                                <w:bCs/>
                              </w:rPr>
                              <w:t>lees</w:t>
                            </w:r>
                            <w:r w:rsidRPr="00720296">
                              <w:t xml:space="preserve"> oefening</w:t>
                            </w:r>
                            <w:r w:rsidR="001A626C" w:rsidRPr="00720296">
                              <w:t xml:space="preserve"> </w:t>
                            </w:r>
                            <w:r w:rsidRPr="00720296">
                              <w:t>opnieu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4682" id="Tekstvak 4" o:spid="_x0000_s1028" type="#_x0000_t202" style="position:absolute;margin-left:279.55pt;margin-top:.35pt;width:177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" fillcolor="white [3201]" strokeweight=".5pt">
                <v:textbox>
                  <w:txbxContent>
                    <w:p w14:paraId="34E49813" w14:textId="23FABC86" w:rsidR="001637A8" w:rsidRPr="00720296" w:rsidRDefault="001637A8">
                      <w:r w:rsidRPr="00720296">
                        <w:t xml:space="preserve">Ik </w:t>
                      </w:r>
                      <w:r w:rsidRPr="00720296">
                        <w:rPr>
                          <w:b/>
                          <w:bCs/>
                        </w:rPr>
                        <w:t>lees</w:t>
                      </w:r>
                      <w:r w:rsidRPr="00720296">
                        <w:t xml:space="preserve"> oefening</w:t>
                      </w:r>
                      <w:r w:rsidR="001A626C" w:rsidRPr="00720296">
                        <w:t xml:space="preserve"> </w:t>
                      </w:r>
                      <w:r w:rsidRPr="00720296">
                        <w:t>opnieuw.</w:t>
                      </w:r>
                    </w:p>
                  </w:txbxContent>
                </v:textbox>
              </v:shape>
            </w:pict>
          </mc:Fallback>
        </mc:AlternateContent>
      </w:r>
    </w:p>
    <w:p w14:paraId="335F238C" w14:textId="5C456985" w:rsidR="001637A8" w:rsidRPr="001637A8" w:rsidRDefault="001637A8" w:rsidP="001637A8"/>
    <w:p w14:paraId="63E38DF2" w14:textId="77777777" w:rsidR="001637A8" w:rsidRPr="001637A8" w:rsidRDefault="001637A8" w:rsidP="001637A8"/>
    <w:p w14:paraId="2BC95FD2" w14:textId="3C8858CA" w:rsid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DB319" wp14:editId="482322D5">
                <wp:simplePos x="0" y="0"/>
                <wp:positionH relativeFrom="column">
                  <wp:posOffset>2834640</wp:posOffset>
                </wp:positionH>
                <wp:positionV relativeFrom="paragraph">
                  <wp:posOffset>86995</wp:posOffset>
                </wp:positionV>
                <wp:extent cx="0" cy="487680"/>
                <wp:effectExtent l="76200" t="0" r="57150" b="6477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0F82E" id="Rechte verbindingslijn met pijl 2" o:spid="_x0000_s1026" type="#_x0000_t32" style="position:absolute;margin-left:223.2pt;margin-top:6.85pt;width:0;height:3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</w:p>
    <w:p w14:paraId="5DEC2FB2" w14:textId="2CF134EE" w:rsidR="001A084B" w:rsidRDefault="001A084B" w:rsidP="001A626C">
      <w:pPr>
        <w:tabs>
          <w:tab w:val="left" w:pos="2520"/>
        </w:tabs>
        <w:jc w:val="center"/>
        <w:rPr>
          <w:noProof/>
        </w:rPr>
      </w:pPr>
    </w:p>
    <w:p w14:paraId="5E561E84" w14:textId="687E5D22" w:rsidR="001A084B" w:rsidRDefault="00743FA7" w:rsidP="001A626C">
      <w:pPr>
        <w:tabs>
          <w:tab w:val="left" w:pos="2520"/>
        </w:tabs>
        <w:jc w:val="center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22FD49F" wp14:editId="505F488D">
            <wp:simplePos x="0" y="0"/>
            <wp:positionH relativeFrom="margin">
              <wp:posOffset>2284095</wp:posOffset>
            </wp:positionH>
            <wp:positionV relativeFrom="paragraph">
              <wp:posOffset>54610</wp:posOffset>
            </wp:positionV>
            <wp:extent cx="1080000" cy="1080000"/>
            <wp:effectExtent l="0" t="0" r="6350" b="6350"/>
            <wp:wrapNone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59958" w14:textId="6C6136C0" w:rsidR="001A084B" w:rsidRDefault="00720296" w:rsidP="001A626C">
      <w:pPr>
        <w:tabs>
          <w:tab w:val="left" w:pos="2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829E6" wp14:editId="60F04254">
                <wp:simplePos x="0" y="0"/>
                <wp:positionH relativeFrom="column">
                  <wp:posOffset>3504565</wp:posOffset>
                </wp:positionH>
                <wp:positionV relativeFrom="paragraph">
                  <wp:posOffset>5715</wp:posOffset>
                </wp:positionV>
                <wp:extent cx="2255520" cy="495300"/>
                <wp:effectExtent l="0" t="0" r="1143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2BEFA" w14:textId="2B97C5A1" w:rsidR="001A084B" w:rsidRPr="00720296" w:rsidRDefault="001A084B" w:rsidP="001A084B">
                            <w:r w:rsidRPr="00720296">
                              <w:t xml:space="preserve">Ik </w:t>
                            </w:r>
                            <w:r w:rsidRPr="00720296">
                              <w:rPr>
                                <w:b/>
                                <w:bCs/>
                              </w:rPr>
                              <w:t xml:space="preserve">denk </w:t>
                            </w:r>
                            <w:r w:rsidRPr="00720296">
                              <w:t>na wat ik moet do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29E6" id="Tekstvak 24" o:spid="_x0000_s1029" type="#_x0000_t202" style="position:absolute;left:0;text-align:left;margin-left:275.95pt;margin-top:.45pt;width:177.6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+6Og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" fillcolor="white [3201]" strokeweight=".5pt">
                <v:textbox>
                  <w:txbxContent>
                    <w:p w14:paraId="0FF2BEFA" w14:textId="2B97C5A1" w:rsidR="001A084B" w:rsidRPr="00720296" w:rsidRDefault="001A084B" w:rsidP="001A084B">
                      <w:r w:rsidRPr="00720296">
                        <w:t xml:space="preserve">Ik </w:t>
                      </w:r>
                      <w:r w:rsidRPr="00720296">
                        <w:rPr>
                          <w:b/>
                          <w:bCs/>
                        </w:rPr>
                        <w:t xml:space="preserve">denk </w:t>
                      </w:r>
                      <w:r w:rsidRPr="00720296">
                        <w:t>na wat ik moet doen?</w:t>
                      </w:r>
                    </w:p>
                  </w:txbxContent>
                </v:textbox>
              </v:shape>
            </w:pict>
          </mc:Fallback>
        </mc:AlternateContent>
      </w:r>
    </w:p>
    <w:p w14:paraId="676DCC22" w14:textId="7FD1E138" w:rsidR="001637A8" w:rsidRDefault="001637A8" w:rsidP="001A626C">
      <w:pPr>
        <w:tabs>
          <w:tab w:val="left" w:pos="2520"/>
        </w:tabs>
        <w:jc w:val="center"/>
      </w:pPr>
    </w:p>
    <w:p w14:paraId="7A3D342D" w14:textId="06373D9B" w:rsidR="001637A8" w:rsidRP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3AB48" wp14:editId="07556480">
                <wp:simplePos x="0" y="0"/>
                <wp:positionH relativeFrom="column">
                  <wp:posOffset>1398905</wp:posOffset>
                </wp:positionH>
                <wp:positionV relativeFrom="paragraph">
                  <wp:posOffset>234315</wp:posOffset>
                </wp:positionV>
                <wp:extent cx="762000" cy="327660"/>
                <wp:effectExtent l="38100" t="0" r="19050" b="5334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C68F" id="Rechte verbindingslijn met pijl 5" o:spid="_x0000_s1026" type="#_x0000_t32" style="position:absolute;margin-left:110.15pt;margin-top:18.45pt;width:60pt;height:2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C3B1D" wp14:editId="6CFCB4E1">
                <wp:simplePos x="0" y="0"/>
                <wp:positionH relativeFrom="column">
                  <wp:posOffset>3402965</wp:posOffset>
                </wp:positionH>
                <wp:positionV relativeFrom="paragraph">
                  <wp:posOffset>196215</wp:posOffset>
                </wp:positionV>
                <wp:extent cx="678180" cy="281940"/>
                <wp:effectExtent l="0" t="0" r="83820" b="6096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B667" id="Rechte verbindingslijn met pijl 7" o:spid="_x0000_s1026" type="#_x0000_t32" style="position:absolute;margin-left:267.95pt;margin-top:15.45pt;width:53.4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</w:p>
    <w:p w14:paraId="19079DE8" w14:textId="3830FB28" w:rsidR="001637A8" w:rsidRP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27EA00" wp14:editId="27AE0EC6">
                <wp:simplePos x="0" y="0"/>
                <wp:positionH relativeFrom="column">
                  <wp:posOffset>-137795</wp:posOffset>
                </wp:positionH>
                <wp:positionV relativeFrom="paragraph">
                  <wp:posOffset>314325</wp:posOffset>
                </wp:positionV>
                <wp:extent cx="2430780" cy="1691640"/>
                <wp:effectExtent l="0" t="0" r="7620" b="381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691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D5A5" id="Rechthoek 22" o:spid="_x0000_s1026" style="position:absolute;margin-left:-10.85pt;margin-top:24.75pt;width:191.4pt;height:133.2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" fillcolor="#92d050" stroked="f" strokeweight="1pt"/>
            </w:pict>
          </mc:Fallback>
        </mc:AlternateContent>
      </w:r>
    </w:p>
    <w:p w14:paraId="544194FD" w14:textId="363B0AEB" w:rsidR="001637A8" w:rsidRPr="001637A8" w:rsidRDefault="00743FA7" w:rsidP="001637A8">
      <w:r>
        <w:rPr>
          <w:noProof/>
        </w:rPr>
        <w:drawing>
          <wp:anchor distT="0" distB="0" distL="114300" distR="114300" simplePos="0" relativeHeight="251669504" behindDoc="0" locked="0" layoutInCell="1" allowOverlap="1" wp14:anchorId="4D54E17D" wp14:editId="04F51ACF">
            <wp:simplePos x="0" y="0"/>
            <wp:positionH relativeFrom="column">
              <wp:posOffset>3806825</wp:posOffset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0" name="Afbeelding 20" descr="vr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a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3628B3" wp14:editId="2DAF3B0D">
            <wp:simplePos x="0" y="0"/>
            <wp:positionH relativeFrom="column">
              <wp:posOffset>450215</wp:posOffset>
            </wp:positionH>
            <wp:positionV relativeFrom="paragraph">
              <wp:posOffset>73660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9" name="Afbeelding 9" descr="rekenen / wisk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enen / wisku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813A" w14:textId="4615117E" w:rsidR="001637A8" w:rsidRP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5DADD" wp14:editId="1DA0019D">
                <wp:simplePos x="0" y="0"/>
                <wp:positionH relativeFrom="column">
                  <wp:posOffset>4982845</wp:posOffset>
                </wp:positionH>
                <wp:positionV relativeFrom="paragraph">
                  <wp:posOffset>13970</wp:posOffset>
                </wp:positionV>
                <wp:extent cx="1188720" cy="586740"/>
                <wp:effectExtent l="0" t="0" r="1143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050D5" w14:textId="77777777" w:rsidR="001637A8" w:rsidRDefault="001637A8">
                            <w:r>
                              <w:t xml:space="preserve">Ik weet het nog steeds </w:t>
                            </w:r>
                            <w:r w:rsidRPr="00EC2952">
                              <w:rPr>
                                <w:b/>
                                <w:bCs/>
                              </w:rPr>
                              <w:t>nie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DADD" id="Tekstvak 11" o:spid="_x0000_s1030" type="#_x0000_t202" style="position:absolute;margin-left:392.35pt;margin-top:1.1pt;width:93.6pt;height:4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y3OQIAAIMEAAAOAAAAZHJzL2Uyb0RvYy54bWysVE2PGjEMvVfqf4hyLwMUW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" fillcolor="white [3201]" strokeweight=".5pt">
                <v:textbox>
                  <w:txbxContent>
                    <w:p w14:paraId="77A050D5" w14:textId="77777777" w:rsidR="001637A8" w:rsidRDefault="001637A8">
                      <w:r>
                        <w:t xml:space="preserve">Ik weet het nog steeds </w:t>
                      </w:r>
                      <w:r w:rsidRPr="00EC2952">
                        <w:rPr>
                          <w:b/>
                          <w:bCs/>
                        </w:rPr>
                        <w:t>nie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538DAD" w14:textId="5E4632BB" w:rsidR="001637A8" w:rsidRPr="001637A8" w:rsidRDefault="001637A8" w:rsidP="001637A8"/>
    <w:p w14:paraId="5A6EE636" w14:textId="01AB2EED" w:rsidR="001637A8" w:rsidRPr="001637A8" w:rsidRDefault="001637A8" w:rsidP="001637A8"/>
    <w:p w14:paraId="6B828095" w14:textId="64E45A12" w:rsid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A1C90" wp14:editId="3C5DA7F8">
                <wp:simplePos x="0" y="0"/>
                <wp:positionH relativeFrom="column">
                  <wp:posOffset>3362325</wp:posOffset>
                </wp:positionH>
                <wp:positionV relativeFrom="paragraph">
                  <wp:posOffset>11430</wp:posOffset>
                </wp:positionV>
                <wp:extent cx="619760" cy="548640"/>
                <wp:effectExtent l="38100" t="0" r="27940" b="6096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CF58" id="Rechte verbindingslijn met pijl 23" o:spid="_x0000_s1026" type="#_x0000_t32" style="position:absolute;margin-left:264.75pt;margin-top:.9pt;width:48.8pt;height:43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07698" wp14:editId="66314893">
                <wp:simplePos x="0" y="0"/>
                <wp:positionH relativeFrom="column">
                  <wp:posOffset>88265</wp:posOffset>
                </wp:positionH>
                <wp:positionV relativeFrom="paragraph">
                  <wp:posOffset>63500</wp:posOffset>
                </wp:positionV>
                <wp:extent cx="1898650" cy="365760"/>
                <wp:effectExtent l="0" t="0" r="25400" b="152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83AE6" w14:textId="77777777" w:rsidR="001637A8" w:rsidRDefault="001637A8">
                            <w:r>
                              <w:t xml:space="preserve">Ik </w:t>
                            </w:r>
                            <w:r w:rsidRPr="00EC2952">
                              <w:rPr>
                                <w:b/>
                                <w:bCs/>
                              </w:rPr>
                              <w:t>werk</w:t>
                            </w:r>
                            <w:r>
                              <w:t xml:space="preserve"> verd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07698" id="Tekstvak 10" o:spid="_x0000_s1031" type="#_x0000_t202" style="position:absolute;margin-left:6.95pt;margin-top:5pt;width:149.5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" fillcolor="white [3201]" strokeweight=".5pt">
                <v:textbox>
                  <w:txbxContent>
                    <w:p w14:paraId="19F83AE6" w14:textId="77777777" w:rsidR="001637A8" w:rsidRDefault="001637A8">
                      <w:r>
                        <w:t xml:space="preserve">Ik </w:t>
                      </w:r>
                      <w:r w:rsidRPr="00EC2952">
                        <w:rPr>
                          <w:b/>
                          <w:bCs/>
                        </w:rPr>
                        <w:t>werk</w:t>
                      </w:r>
                      <w:r>
                        <w:t xml:space="preserve"> verder!</w:t>
                      </w:r>
                    </w:p>
                  </w:txbxContent>
                </v:textbox>
              </v:shape>
            </w:pict>
          </mc:Fallback>
        </mc:AlternateContent>
      </w:r>
    </w:p>
    <w:p w14:paraId="088BB23E" w14:textId="1BDF69A3" w:rsidR="001637A8" w:rsidRDefault="001637A8" w:rsidP="001637A8">
      <w:pPr>
        <w:ind w:firstLine="708"/>
      </w:pPr>
    </w:p>
    <w:p w14:paraId="7241AD64" w14:textId="673426CE" w:rsidR="001637A8" w:rsidRPr="001637A8" w:rsidRDefault="00743FA7" w:rsidP="001637A8">
      <w:r>
        <w:rPr>
          <w:noProof/>
        </w:rPr>
        <w:drawing>
          <wp:anchor distT="0" distB="0" distL="114300" distR="114300" simplePos="0" relativeHeight="251672576" behindDoc="0" locked="0" layoutInCell="1" allowOverlap="1" wp14:anchorId="5245AE9B" wp14:editId="1D83E1B5">
            <wp:simplePos x="0" y="0"/>
            <wp:positionH relativeFrom="column">
              <wp:posOffset>1096645</wp:posOffset>
            </wp:positionH>
            <wp:positionV relativeFrom="paragraph">
              <wp:posOffset>170180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8" name="Afbeelding 18" descr="antwoord voorzeg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woord voorzeg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C6E44D" wp14:editId="13CB3692">
                <wp:simplePos x="0" y="0"/>
                <wp:positionH relativeFrom="margin">
                  <wp:posOffset>969645</wp:posOffset>
                </wp:positionH>
                <wp:positionV relativeFrom="paragraph">
                  <wp:posOffset>59690</wp:posOffset>
                </wp:positionV>
                <wp:extent cx="3482340" cy="1242060"/>
                <wp:effectExtent l="0" t="0" r="3810" b="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242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46656" id="Rechthoek 15" o:spid="_x0000_s1026" style="position:absolute;margin-left:76.35pt;margin-top:4.7pt;width:274.2pt;height:97.8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" fillcolor="#ffc000 [3207]" stroked="f" strokeweight="1pt">
                <w10:wrap anchorx="margin"/>
              </v:rect>
            </w:pict>
          </mc:Fallback>
        </mc:AlternateContent>
      </w:r>
    </w:p>
    <w:p w14:paraId="5CA5D05C" w14:textId="2723ED3B" w:rsidR="001637A8" w:rsidRPr="001637A8" w:rsidRDefault="00743FA7" w:rsidP="001637A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FDB4A" wp14:editId="347D5E29">
                <wp:simplePos x="0" y="0"/>
                <wp:positionH relativeFrom="column">
                  <wp:posOffset>5113020</wp:posOffset>
                </wp:positionH>
                <wp:positionV relativeFrom="paragraph">
                  <wp:posOffset>11430</wp:posOffset>
                </wp:positionV>
                <wp:extent cx="1188720" cy="586740"/>
                <wp:effectExtent l="0" t="0" r="11430" b="2286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768DA" w14:textId="77777777" w:rsidR="00743FA7" w:rsidRDefault="00743FA7" w:rsidP="00743FA7">
                            <w:r>
                              <w:t xml:space="preserve">Ik weet het nog steeds </w:t>
                            </w:r>
                            <w:r w:rsidRPr="00EC2952">
                              <w:rPr>
                                <w:b/>
                                <w:bCs/>
                              </w:rPr>
                              <w:t>nie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FDB4A" id="Tekstvak 28" o:spid="_x0000_s1032" type="#_x0000_t202" style="position:absolute;margin-left:402.6pt;margin-top:.9pt;width:93.6pt;height:4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LGOQIAAIMEAAAOAAAAZHJzL2Uyb0RvYy54bWysVE2PGjEMvVfqf4hyLwMUW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" fillcolor="white [3201]" strokeweight=".5pt">
                <v:textbox>
                  <w:txbxContent>
                    <w:p w14:paraId="1F5768DA" w14:textId="77777777" w:rsidR="00743FA7" w:rsidRDefault="00743FA7" w:rsidP="00743FA7">
                      <w:r>
                        <w:t xml:space="preserve">Ik weet het nog steeds </w:t>
                      </w:r>
                      <w:r w:rsidRPr="00EC2952">
                        <w:rPr>
                          <w:b/>
                          <w:bCs/>
                        </w:rPr>
                        <w:t>nie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517810C" wp14:editId="207B1421">
            <wp:simplePos x="0" y="0"/>
            <wp:positionH relativeFrom="margin">
              <wp:posOffset>4689475</wp:posOffset>
            </wp:positionH>
            <wp:positionV relativeFrom="paragraph">
              <wp:posOffset>153035</wp:posOffset>
            </wp:positionV>
            <wp:extent cx="292100" cy="57277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1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B9F96" wp14:editId="5151370B">
                <wp:simplePos x="0" y="0"/>
                <wp:positionH relativeFrom="column">
                  <wp:posOffset>2254885</wp:posOffset>
                </wp:positionH>
                <wp:positionV relativeFrom="paragraph">
                  <wp:posOffset>10795</wp:posOffset>
                </wp:positionV>
                <wp:extent cx="2095500" cy="929640"/>
                <wp:effectExtent l="0" t="0" r="0" b="381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D19E6" w14:textId="7347C4B0" w:rsidR="00EC2952" w:rsidRPr="00EC2952" w:rsidRDefault="00EC29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2952">
                              <w:rPr>
                                <w:b/>
                                <w:bCs/>
                              </w:rPr>
                              <w:t xml:space="preserve">Ik heb een vraag maar ik denk dat mijn buur </w:t>
                            </w:r>
                            <w:r w:rsidR="00720296">
                              <w:rPr>
                                <w:b/>
                                <w:bCs/>
                              </w:rPr>
                              <w:t xml:space="preserve">man of buurvrouw </w:t>
                            </w:r>
                            <w:r w:rsidRPr="00EC2952">
                              <w:rPr>
                                <w:b/>
                                <w:bCs/>
                              </w:rPr>
                              <w:t>mij verder kan hel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B9F96" id="Tekstvak 16" o:spid="_x0000_s1033" type="#_x0000_t202" style="position:absolute;margin-left:177.55pt;margin-top:.85pt;width:165pt;height:73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" filled="f" stroked="f" strokeweight=".5pt">
                <v:textbox>
                  <w:txbxContent>
                    <w:p w14:paraId="3D9D19E6" w14:textId="7347C4B0" w:rsidR="00EC2952" w:rsidRPr="00EC2952" w:rsidRDefault="00EC2952">
                      <w:pPr>
                        <w:rPr>
                          <w:b/>
                          <w:bCs/>
                        </w:rPr>
                      </w:pPr>
                      <w:r w:rsidRPr="00EC2952">
                        <w:rPr>
                          <w:b/>
                          <w:bCs/>
                        </w:rPr>
                        <w:t xml:space="preserve">Ik heb een vraag maar ik denk dat mijn buur </w:t>
                      </w:r>
                      <w:r w:rsidR="00720296">
                        <w:rPr>
                          <w:b/>
                          <w:bCs/>
                        </w:rPr>
                        <w:t xml:space="preserve">man of buurvrouw </w:t>
                      </w:r>
                      <w:r w:rsidRPr="00EC2952">
                        <w:rPr>
                          <w:b/>
                          <w:bCs/>
                        </w:rPr>
                        <w:t>mij verder kan helpen.</w:t>
                      </w:r>
                    </w:p>
                  </w:txbxContent>
                </v:textbox>
              </v:shape>
            </w:pict>
          </mc:Fallback>
        </mc:AlternateContent>
      </w:r>
    </w:p>
    <w:p w14:paraId="60373D26" w14:textId="52FF4C6E" w:rsidR="001637A8" w:rsidRPr="001637A8" w:rsidRDefault="001637A8" w:rsidP="001637A8"/>
    <w:p w14:paraId="4231D1F1" w14:textId="5F158D24" w:rsidR="001637A8" w:rsidRPr="001637A8" w:rsidRDefault="00743FA7" w:rsidP="001637A8">
      <w:r>
        <w:rPr>
          <w:noProof/>
        </w:rPr>
        <w:drawing>
          <wp:anchor distT="0" distB="0" distL="114300" distR="114300" simplePos="0" relativeHeight="251701248" behindDoc="0" locked="0" layoutInCell="1" allowOverlap="1" wp14:anchorId="4969DE9E" wp14:editId="5238BBFA">
            <wp:simplePos x="0" y="0"/>
            <wp:positionH relativeFrom="margin">
              <wp:posOffset>5447665</wp:posOffset>
            </wp:positionH>
            <wp:positionV relativeFrom="paragraph">
              <wp:posOffset>9525</wp:posOffset>
            </wp:positionV>
            <wp:extent cx="292100" cy="66421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FDD0D" w14:textId="1A58E352" w:rsidR="001637A8" w:rsidRPr="001637A8" w:rsidRDefault="001637A8" w:rsidP="001637A8"/>
    <w:p w14:paraId="6EDFEEAC" w14:textId="0AA8FD02" w:rsidR="001637A8" w:rsidRDefault="00743FA7" w:rsidP="001637A8">
      <w:r w:rsidRPr="00155A73">
        <w:rPr>
          <w:noProof/>
        </w:rPr>
        <w:drawing>
          <wp:anchor distT="0" distB="0" distL="114300" distR="114300" simplePos="0" relativeHeight="251676672" behindDoc="0" locked="0" layoutInCell="1" allowOverlap="1" wp14:anchorId="6B0BEB45" wp14:editId="3D9258EB">
            <wp:simplePos x="0" y="0"/>
            <wp:positionH relativeFrom="column">
              <wp:posOffset>2714625</wp:posOffset>
            </wp:positionH>
            <wp:positionV relativeFrom="paragraph">
              <wp:posOffset>142875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9" name="Afbeelding 19" descr="C:\Program Files (x86)\Picto Selector\png\vinger vr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Picto Selector\png\vinger vra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D1B080" wp14:editId="71594FAD">
                <wp:simplePos x="0" y="0"/>
                <wp:positionH relativeFrom="column">
                  <wp:posOffset>2529205</wp:posOffset>
                </wp:positionH>
                <wp:positionV relativeFrom="paragraph">
                  <wp:posOffset>10795</wp:posOffset>
                </wp:positionV>
                <wp:extent cx="3520440" cy="1333500"/>
                <wp:effectExtent l="0" t="0" r="381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33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C9B8E" id="Rechthoek 12" o:spid="_x0000_s1026" style="position:absolute;margin-left:199.15pt;margin-top:.85pt;width:277.2pt;height:1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" fillcolor="red" stroked="f" strokeweight="1pt"/>
            </w:pict>
          </mc:Fallback>
        </mc:AlternateContent>
      </w:r>
    </w:p>
    <w:p w14:paraId="1FD42A1B" w14:textId="0FFEE635" w:rsidR="001637A8" w:rsidRPr="001637A8" w:rsidRDefault="00743FA7" w:rsidP="001637A8">
      <w:pPr>
        <w:tabs>
          <w:tab w:val="left" w:pos="59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E53E2" wp14:editId="74579C0D">
                <wp:simplePos x="0" y="0"/>
                <wp:positionH relativeFrom="column">
                  <wp:posOffset>3877945</wp:posOffset>
                </wp:positionH>
                <wp:positionV relativeFrom="paragraph">
                  <wp:posOffset>22860</wp:posOffset>
                </wp:positionV>
                <wp:extent cx="2186940" cy="929640"/>
                <wp:effectExtent l="0" t="0" r="0" b="38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6E034" w14:textId="361263FA" w:rsidR="00720296" w:rsidRPr="00EC2952" w:rsidRDefault="00720296" w:rsidP="0072029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et de buurman of buurvrouw het niet, dan vraag ik hulp aan de meester of j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53E2" id="Tekstvak 26" o:spid="_x0000_s1034" type="#_x0000_t202" style="position:absolute;margin-left:305.35pt;margin-top:1.8pt;width:172.2pt;height:73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" filled="f" stroked="f" strokeweight=".5pt">
                <v:textbox>
                  <w:txbxContent>
                    <w:p w14:paraId="2506E034" w14:textId="361263FA" w:rsidR="00720296" w:rsidRPr="00EC2952" w:rsidRDefault="00720296" w:rsidP="0072029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et de buurman of buurvrouw het niet, dan vraag ik hulp aan de meester of juf.</w:t>
                      </w:r>
                    </w:p>
                  </w:txbxContent>
                </v:textbox>
              </v:shape>
            </w:pict>
          </mc:Fallback>
        </mc:AlternateContent>
      </w:r>
      <w:r w:rsidR="001637A8">
        <w:tab/>
      </w:r>
    </w:p>
    <w:sectPr w:rsidR="001637A8" w:rsidRPr="001637A8" w:rsidSect="001637A8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A8"/>
    <w:rsid w:val="001637A8"/>
    <w:rsid w:val="001A084B"/>
    <w:rsid w:val="001A626C"/>
    <w:rsid w:val="003A2BCD"/>
    <w:rsid w:val="00720296"/>
    <w:rsid w:val="00743FA7"/>
    <w:rsid w:val="00A8736E"/>
    <w:rsid w:val="00E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052E"/>
  <w15:chartTrackingRefBased/>
  <w15:docId w15:val="{A85399C7-A560-459C-932F-4D600534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73AD-F38A-48C9-B079-1B6E8EA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van hollebeke</dc:creator>
  <cp:keywords/>
  <dc:description/>
  <cp:lastModifiedBy>Anja van den Berg</cp:lastModifiedBy>
  <cp:revision>3</cp:revision>
  <dcterms:created xsi:type="dcterms:W3CDTF">2022-03-30T12:56:00Z</dcterms:created>
  <dcterms:modified xsi:type="dcterms:W3CDTF">2022-03-30T13:16:00Z</dcterms:modified>
</cp:coreProperties>
</file>